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97"/>
        <w:gridCol w:w="1197"/>
        <w:gridCol w:w="4294"/>
        <w:gridCol w:w="1984"/>
        <w:gridCol w:w="2018"/>
        <w:gridCol w:w="1984"/>
      </w:tblGrid>
      <w:tr w:rsidR="008E0388" w:rsidRPr="008E0388" w14:paraId="612F63D0" w14:textId="77777777" w:rsidTr="008E0388">
        <w:trPr>
          <w:trHeight w:val="620"/>
        </w:trPr>
        <w:tc>
          <w:tcPr>
            <w:tcW w:w="13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39B3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datki związane z realizacją zadań z zakresu administracji rządowej i innych zleconych odrębnymi ustawami w 2021 r.</w:t>
            </w:r>
          </w:p>
        </w:tc>
      </w:tr>
      <w:tr w:rsidR="008E0388" w:rsidRPr="008E0388" w14:paraId="2D120B56" w14:textId="77777777" w:rsidTr="008E0388">
        <w:trPr>
          <w:trHeight w:val="750"/>
        </w:trPr>
        <w:tc>
          <w:tcPr>
            <w:tcW w:w="1385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150FF4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łącznik Nr 4 do Zarządzenia Nr 235/2021 Burmistrza Miasta Mława z dnia 30 grudnia 2021 r.</w:t>
            </w:r>
          </w:p>
        </w:tc>
      </w:tr>
      <w:tr w:rsidR="008E0388" w:rsidRPr="008E0388" w14:paraId="355549DE" w14:textId="77777777" w:rsidTr="008E0388">
        <w:trPr>
          <w:trHeight w:val="343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9BA49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C4668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5CCFC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5CB24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F1DFD" w14:textId="77777777" w:rsidR="008E0388" w:rsidRPr="008E0388" w:rsidRDefault="008E0388" w:rsidP="008E0388">
            <w:pPr>
              <w:spacing w:after="0" w:line="240" w:lineRule="auto"/>
              <w:ind w:firstLineChars="300" w:firstLine="5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E3AC5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15275" w14:textId="77777777" w:rsidR="008E0388" w:rsidRPr="008E0388" w:rsidRDefault="008E0388" w:rsidP="008E0388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8E0388" w:rsidRPr="008E0388" w14:paraId="32A7411D" w14:textId="77777777" w:rsidTr="008E0388">
        <w:trPr>
          <w:trHeight w:val="30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noWrap/>
            <w:hideMark/>
          </w:tcPr>
          <w:p w14:paraId="23FF8AC3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1D7B2EC3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bottom"/>
            <w:hideMark/>
          </w:tcPr>
          <w:p w14:paraId="19BDB31A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hideMark/>
          </w:tcPr>
          <w:p w14:paraId="1D8CB222" w14:textId="77777777" w:rsidR="008E0388" w:rsidRPr="008E0388" w:rsidRDefault="008E0388" w:rsidP="008E03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noWrap/>
            <w:hideMark/>
          </w:tcPr>
          <w:p w14:paraId="399A72FB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2 234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noWrap/>
            <w:hideMark/>
          </w:tcPr>
          <w:p w14:paraId="7539DC99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noWrap/>
            <w:hideMark/>
          </w:tcPr>
          <w:p w14:paraId="47D0DC7B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6 234,00</w:t>
            </w:r>
          </w:p>
        </w:tc>
      </w:tr>
      <w:tr w:rsidR="008E0388" w:rsidRPr="008E0388" w14:paraId="339D7E84" w14:textId="77777777" w:rsidTr="008E0388">
        <w:trPr>
          <w:trHeight w:val="30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9B4A0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hideMark/>
          </w:tcPr>
          <w:p w14:paraId="391335B8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vAlign w:val="bottom"/>
            <w:hideMark/>
          </w:tcPr>
          <w:p w14:paraId="31009449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hideMark/>
          </w:tcPr>
          <w:p w14:paraId="7E457016" w14:textId="77777777" w:rsidR="008E0388" w:rsidRPr="008E0388" w:rsidRDefault="008E0388" w:rsidP="008E0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hideMark/>
          </w:tcPr>
          <w:p w14:paraId="48E9E557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4 832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hideMark/>
          </w:tcPr>
          <w:p w14:paraId="5010236E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hideMark/>
          </w:tcPr>
          <w:p w14:paraId="162C1139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8 832,00</w:t>
            </w:r>
          </w:p>
        </w:tc>
      </w:tr>
      <w:tr w:rsidR="008E0388" w:rsidRPr="008E0388" w14:paraId="3871784A" w14:textId="77777777" w:rsidTr="008E0388">
        <w:trPr>
          <w:trHeight w:val="30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5A61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1F92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2DFD5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1C645" w14:textId="77777777" w:rsidR="008E0388" w:rsidRPr="008E0388" w:rsidRDefault="008E0388" w:rsidP="008E0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02162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0 825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D57AF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98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9BF6C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1 811,01</w:t>
            </w:r>
          </w:p>
        </w:tc>
      </w:tr>
      <w:tr w:rsidR="008E0388" w:rsidRPr="008E0388" w14:paraId="30D5957C" w14:textId="77777777" w:rsidTr="008E0388">
        <w:trPr>
          <w:trHeight w:val="30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071A4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9AB7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014F3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0B080" w14:textId="77777777" w:rsidR="008E0388" w:rsidRPr="008E0388" w:rsidRDefault="008E0388" w:rsidP="008E0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01304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 154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6453D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2 45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B0542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 699,76</w:t>
            </w:r>
          </w:p>
        </w:tc>
      </w:tr>
      <w:tr w:rsidR="008E0388" w:rsidRPr="008E0388" w14:paraId="42CED1F3" w14:textId="77777777" w:rsidTr="008E0388">
        <w:trPr>
          <w:trHeight w:val="30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48E17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CC3D" w14:textId="77777777" w:rsidR="008E0388" w:rsidRPr="008E0388" w:rsidRDefault="008E0388" w:rsidP="008E0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0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72FBA" w14:textId="77777777" w:rsidR="008E0388" w:rsidRPr="008E0388" w:rsidRDefault="008E0388" w:rsidP="008E03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EDE2C" w14:textId="77777777" w:rsidR="008E0388" w:rsidRPr="008E0388" w:rsidRDefault="008E0388" w:rsidP="008E03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Fundusz Pracy oraz Fundusz Solidar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DEB2B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853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39866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4 531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A81B5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 321,23</w:t>
            </w:r>
          </w:p>
        </w:tc>
      </w:tr>
      <w:tr w:rsidR="008E0388" w:rsidRPr="008E0388" w14:paraId="06FC0B9A" w14:textId="77777777" w:rsidTr="008E0388">
        <w:trPr>
          <w:trHeight w:val="302"/>
        </w:trPr>
        <w:tc>
          <w:tcPr>
            <w:tcW w:w="7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91EE9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39CFF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292 682,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ABFFF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47FEA" w14:textId="77777777" w:rsidR="008E0388" w:rsidRPr="008E0388" w:rsidRDefault="008E0388" w:rsidP="008E03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038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 296 682,53</w:t>
            </w:r>
          </w:p>
        </w:tc>
      </w:tr>
    </w:tbl>
    <w:p w14:paraId="1E6F6B69" w14:textId="77777777" w:rsidR="00E513C4" w:rsidRDefault="008E0388"/>
    <w:sectPr w:rsidR="00E513C4" w:rsidSect="008E03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88"/>
    <w:rsid w:val="005D6A7F"/>
    <w:rsid w:val="008E0388"/>
    <w:rsid w:val="00C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95E0"/>
  <w15:chartTrackingRefBased/>
  <w15:docId w15:val="{24A70C57-8FA1-406C-A127-D4A8F61B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F921-AA65-4D76-B7F6-88BB0F6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9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Monika Zalewska</cp:lastModifiedBy>
  <cp:revision>1</cp:revision>
  <dcterms:created xsi:type="dcterms:W3CDTF">2022-01-05T10:09:00Z</dcterms:created>
  <dcterms:modified xsi:type="dcterms:W3CDTF">2022-01-05T10:12:00Z</dcterms:modified>
</cp:coreProperties>
</file>